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681F74A6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IN</w:t>
            </w:r>
          </w:p>
        </w:tc>
        <w:tc>
          <w:tcPr>
            <w:tcW w:w="2500" w:type="pct"/>
            <w:vAlign w:val="center"/>
          </w:tcPr>
          <w:p w14:paraId="784345F2" w14:textId="78E1E07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DC3C153" w14:textId="5CD12C0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79DC3F0D" w14:textId="249D2E90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16BD4E1" w14:textId="34590B7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278A7" w14:textId="7974CDE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556B925B" w14:textId="7E8A410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ADA9849" w14:textId="7DD52620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4F10D939" w14:textId="1224272F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7F6621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4A005A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7E7BBD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7B6A83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56373F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35A6F4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09FD9F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4BE93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2998E1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61B77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0FF7B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49BA9F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3FDE8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A718A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300A8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76D625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340085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B0E97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6F5786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1F30DD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332BFA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0D2AB5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77D68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427D1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3092E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199E2A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8BF35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1B232E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649B8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2D92FB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42C282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B3C7E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9EFD8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20ABA9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EEAAC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7EE95F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74AB9D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8928" w14:textId="77777777" w:rsidR="00491A3A" w:rsidRDefault="00491A3A">
      <w:pPr>
        <w:spacing w:after="0"/>
      </w:pPr>
      <w:r>
        <w:separator/>
      </w:r>
    </w:p>
  </w:endnote>
  <w:endnote w:type="continuationSeparator" w:id="0">
    <w:p w14:paraId="259E25BA" w14:textId="77777777" w:rsidR="00491A3A" w:rsidRDefault="00491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4823" w14:textId="77777777" w:rsidR="00491A3A" w:rsidRDefault="00491A3A">
      <w:pPr>
        <w:spacing w:after="0"/>
      </w:pPr>
      <w:r>
        <w:separator/>
      </w:r>
    </w:p>
  </w:footnote>
  <w:footnote w:type="continuationSeparator" w:id="0">
    <w:p w14:paraId="5D18DDF8" w14:textId="77777777" w:rsidR="00491A3A" w:rsidRDefault="00491A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1A3A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B0BA0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05:28:00Z</dcterms:created>
  <dcterms:modified xsi:type="dcterms:W3CDTF">2021-05-07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